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bookmarkStart w:id="0" w:name="_GoBack"/>
      <w:bookmarkEnd w:id="0"/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p w:rsidR="005975C4" w:rsidRPr="00AF0070" w:rsidRDefault="005975C4" w:rsidP="001C05BF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1C05BF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1C05BF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8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1C05BF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1C05BF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1C05BF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1C05BF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1C05BF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1C05BF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1C05BF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1C05BF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1C05BF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1C05BF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1C05BF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1C05BF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1C05BF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1C05BF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1C05BF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1C05BF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1C05BF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1C05BF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1C05BF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9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1C05BF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1F" w:rsidRDefault="00F2711F" w:rsidP="009B76B4">
      <w:r>
        <w:separator/>
      </w:r>
    </w:p>
  </w:endnote>
  <w:endnote w:type="continuationSeparator" w:id="0">
    <w:p w:rsidR="00F2711F" w:rsidRDefault="00F2711F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1F" w:rsidRDefault="00F2711F" w:rsidP="009B76B4">
      <w:r>
        <w:separator/>
      </w:r>
    </w:p>
  </w:footnote>
  <w:footnote w:type="continuationSeparator" w:id="0">
    <w:p w:rsidR="00F2711F" w:rsidRDefault="00F2711F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05BF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2711F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e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B45E-5564-4772-AD59-5ABE80B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19T00:42:00Z</dcterms:created>
  <dcterms:modified xsi:type="dcterms:W3CDTF">2017-05-19T00:42:00Z</dcterms:modified>
</cp:coreProperties>
</file>